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 xml:space="preserve">Přehled usnesení vlády v oblasti </w:t>
      </w:r>
      <w:proofErr w:type="spellStart"/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VaVaI</w:t>
      </w:r>
      <w:proofErr w:type="spellEnd"/>
    </w:p>
    <w:p w:rsidR="00BD43E5" w:rsidRPr="00CD3FC1" w:rsidRDefault="00A91770" w:rsidP="00083370">
      <w:pPr>
        <w:spacing w:after="24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</w:t>
      </w:r>
      <w:r w:rsidR="008042A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říjen</w:t>
      </w:r>
      <w:r w:rsidR="004E110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46515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/ listopad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021</w:t>
      </w:r>
      <w:r w:rsidR="00DB545A"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)</w:t>
      </w:r>
    </w:p>
    <w:p w:rsidR="00964942" w:rsidRDefault="00964942" w:rsidP="00CD3FC1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8226E1" w:rsidRDefault="008226E1" w:rsidP="00D22D5B">
      <w:pPr>
        <w:spacing w:after="24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B31F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snesením vlády ze dn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5. listopadu 2021</w:t>
      </w:r>
      <w:r w:rsidRPr="00BB31F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č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962 </w:t>
      </w:r>
      <w:r w:rsidRPr="008226E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„Návrh na udělení Národní ceny vlády Česká hlava za rok 2021“</w:t>
      </w:r>
    </w:p>
    <w:p w:rsidR="00E61481" w:rsidRDefault="00E61481" w:rsidP="00D22D5B">
      <w:pPr>
        <w:spacing w:after="24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B31F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snesením vlády ze dne </w:t>
      </w:r>
      <w:r w:rsidR="00B00E4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5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listopadu 2021</w:t>
      </w:r>
      <w:r w:rsidRPr="00BB31F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č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963 </w:t>
      </w:r>
      <w:r w:rsidRPr="00C73CB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„</w:t>
      </w:r>
      <w:r w:rsidR="00C73CBC" w:rsidRPr="00C73CB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ávrh na jmenování člena předsednictva a předsedy Grantové agentury České republiky“</w:t>
      </w:r>
    </w:p>
    <w:p w:rsidR="00D268FD" w:rsidRPr="00D268FD" w:rsidRDefault="00DB46F0" w:rsidP="00D22D5B">
      <w:pPr>
        <w:spacing w:after="24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BB31F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snesením vlády ze dne </w:t>
      </w:r>
      <w:r w:rsidR="00B00E4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5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listopadu 2021</w:t>
      </w:r>
      <w:r w:rsidRPr="00BB31F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č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64</w:t>
      </w:r>
      <w:r w:rsidRPr="00BB31F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yl schválen materiál</w:t>
      </w:r>
      <w:r w:rsidRPr="00BB31F5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„</w:t>
      </w:r>
      <w:r w:rsidRPr="00DB46F0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ávrh Perspektiv rozvoje Technologické agentury České republiky v rámci systému českého výzkumu, vývoje a inovací 2021-2025“</w:t>
      </w:r>
    </w:p>
    <w:p w:rsidR="00A64814" w:rsidRPr="00A64814" w:rsidRDefault="00A64814" w:rsidP="00A64814">
      <w:pPr>
        <w:spacing w:after="24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B31F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snesením vlády ze dn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2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listopadu 2021</w:t>
      </w:r>
      <w:r w:rsidRPr="00BB31F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č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011</w:t>
      </w:r>
      <w:r w:rsidRPr="00BB31F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yl schválen materiál</w:t>
      </w:r>
      <w:r w:rsidRPr="00A6481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„</w:t>
      </w:r>
      <w:r w:rsidRPr="00A6481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Zprávy o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 </w:t>
      </w:r>
      <w:r w:rsidRPr="00A6481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činnosti poradních orgánů Rady pro výzkum, vývoj a inovace a návrh na stanovení odměn za výkon veřejné funkce členů poradních orgánů za rok 2021 (Odborných panelů a Odborného orgánu hodnotitelů)</w:t>
      </w:r>
      <w:r w:rsidRPr="00A6481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“</w:t>
      </w:r>
    </w:p>
    <w:p w:rsidR="00A64814" w:rsidRPr="00A64814" w:rsidRDefault="00A64814" w:rsidP="00A64814">
      <w:pPr>
        <w:spacing w:after="24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B31F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snesením vlády ze dn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2. listopadu 2021</w:t>
      </w:r>
      <w:r w:rsidRPr="00BB31F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č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0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</w:t>
      </w:r>
      <w:r w:rsidRPr="00BB31F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yl schválen materiál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„</w:t>
      </w:r>
      <w:r w:rsidRPr="00A6481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ávrh na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 </w:t>
      </w:r>
      <w:r w:rsidRPr="00A6481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jmenování člena Rady pro výzkum, vývoj a inovace</w:t>
      </w:r>
      <w:r w:rsidRPr="00A6481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“</w:t>
      </w:r>
    </w:p>
    <w:p w:rsidR="00465153" w:rsidRDefault="00465153" w:rsidP="003069E9">
      <w:pPr>
        <w:tabs>
          <w:tab w:val="left" w:pos="3760"/>
        </w:tabs>
        <w:rPr>
          <w:lang w:eastAsia="en-US"/>
        </w:rPr>
      </w:pPr>
    </w:p>
    <w:p w:rsidR="00465153" w:rsidRPr="00465153" w:rsidRDefault="00465153" w:rsidP="00465153">
      <w:pPr>
        <w:rPr>
          <w:lang w:eastAsia="en-US"/>
        </w:rPr>
      </w:pPr>
    </w:p>
    <w:p w:rsidR="00465153" w:rsidRPr="00465153" w:rsidRDefault="00465153" w:rsidP="00465153">
      <w:pPr>
        <w:rPr>
          <w:lang w:eastAsia="en-US"/>
        </w:rPr>
      </w:pPr>
    </w:p>
    <w:p w:rsidR="00465153" w:rsidRPr="00465153" w:rsidRDefault="00465153" w:rsidP="00465153">
      <w:pPr>
        <w:rPr>
          <w:lang w:eastAsia="en-US"/>
        </w:rPr>
      </w:pPr>
    </w:p>
    <w:p w:rsidR="00465153" w:rsidRPr="00465153" w:rsidRDefault="00465153" w:rsidP="00465153">
      <w:pPr>
        <w:rPr>
          <w:lang w:eastAsia="en-US"/>
        </w:rPr>
      </w:pPr>
    </w:p>
    <w:p w:rsidR="00465153" w:rsidRPr="00465153" w:rsidRDefault="00465153" w:rsidP="00465153">
      <w:pPr>
        <w:rPr>
          <w:lang w:eastAsia="en-US"/>
        </w:rPr>
      </w:pPr>
    </w:p>
    <w:p w:rsidR="00465153" w:rsidRDefault="00465153" w:rsidP="00465153">
      <w:pPr>
        <w:rPr>
          <w:lang w:eastAsia="en-US"/>
        </w:rPr>
      </w:pPr>
    </w:p>
    <w:p w:rsidR="00C42C24" w:rsidRPr="00465153" w:rsidRDefault="00465153" w:rsidP="00465153">
      <w:pPr>
        <w:tabs>
          <w:tab w:val="left" w:pos="2428"/>
        </w:tabs>
        <w:rPr>
          <w:lang w:eastAsia="en-US"/>
        </w:rPr>
      </w:pPr>
      <w:r>
        <w:rPr>
          <w:lang w:eastAsia="en-US"/>
        </w:rPr>
        <w:tab/>
      </w:r>
    </w:p>
    <w:sectPr w:rsidR="00C42C24" w:rsidRPr="00465153" w:rsidSect="0097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63" w:rsidRDefault="00E83863" w:rsidP="008F77F6">
      <w:r>
        <w:separator/>
      </w:r>
    </w:p>
  </w:endnote>
  <w:endnote w:type="continuationSeparator" w:id="0">
    <w:p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38" w:rsidRDefault="00446C3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 xml:space="preserve">Přehled usnesení vlády z oblasti </w:t>
    </w:r>
    <w:proofErr w:type="spellStart"/>
    <w:r w:rsidR="00BF112D">
      <w:rPr>
        <w:rFonts w:ascii="Arial" w:hAnsi="Arial" w:cs="Arial"/>
        <w:sz w:val="18"/>
        <w:szCs w:val="18"/>
      </w:rPr>
      <w:t>VaVaI</w:t>
    </w:r>
    <w:proofErr w:type="spellEnd"/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D50E72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764FD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446C38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446C38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Moravcová</w:t>
        </w:r>
        <w:r w:rsidR="00C100F3">
          <w:rPr>
            <w:rFonts w:ascii="Arial" w:hAnsi="Arial" w:cs="Arial"/>
            <w:sz w:val="18"/>
            <w:szCs w:val="18"/>
          </w:rPr>
          <w:t xml:space="preserve">,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11754B">
          <w:rPr>
            <w:rFonts w:ascii="Arial" w:hAnsi="Arial" w:cs="Arial"/>
            <w:sz w:val="18"/>
            <w:szCs w:val="18"/>
          </w:rPr>
          <w:t> </w:t>
        </w:r>
        <w:r w:rsidR="00446C38">
          <w:rPr>
            <w:rFonts w:ascii="Arial" w:hAnsi="Arial" w:cs="Arial"/>
            <w:sz w:val="18"/>
            <w:szCs w:val="18"/>
          </w:rPr>
          <w:t>12</w:t>
        </w:r>
        <w:bookmarkStart w:id="0" w:name="_GoBack"/>
        <w:bookmarkEnd w:id="0"/>
        <w:r w:rsidR="0011754B">
          <w:rPr>
            <w:rFonts w:ascii="Arial" w:hAnsi="Arial" w:cs="Arial"/>
            <w:sz w:val="18"/>
            <w:szCs w:val="18"/>
          </w:rPr>
          <w:t>.11</w:t>
        </w:r>
        <w:r w:rsidR="004866C1">
          <w:rPr>
            <w:rFonts w:ascii="Arial" w:hAnsi="Arial" w:cs="Arial"/>
            <w:sz w:val="18"/>
            <w:szCs w:val="18"/>
          </w:rPr>
          <w:t>.</w:t>
        </w:r>
        <w:r w:rsidR="009F4930">
          <w:rPr>
            <w:rFonts w:ascii="Arial" w:hAnsi="Arial" w:cs="Arial"/>
            <w:sz w:val="18"/>
            <w:szCs w:val="18"/>
          </w:rPr>
          <w:t>2021</w:t>
        </w:r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63" w:rsidRDefault="00E83863" w:rsidP="008F77F6">
      <w:r>
        <w:separator/>
      </w:r>
    </w:p>
  </w:footnote>
  <w:footnote w:type="continuationSeparator" w:id="0">
    <w:p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38" w:rsidRDefault="00446C3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6780A4A0" wp14:editId="4D387C92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4E1103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B94E9F">
            <w:rPr>
              <w:rFonts w:ascii="Arial" w:hAnsi="Arial" w:cs="Arial"/>
              <w:b/>
              <w:color w:val="0070C0"/>
              <w:sz w:val="28"/>
              <w:szCs w:val="28"/>
            </w:rPr>
            <w:t>7</w:t>
          </w:r>
          <w:r w:rsidR="00465153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13"/>
    <w:rsid w:val="0000012F"/>
    <w:rsid w:val="000120D6"/>
    <w:rsid w:val="00016B78"/>
    <w:rsid w:val="00025D99"/>
    <w:rsid w:val="00033327"/>
    <w:rsid w:val="000334D7"/>
    <w:rsid w:val="00035EFD"/>
    <w:rsid w:val="000416CE"/>
    <w:rsid w:val="00041AC0"/>
    <w:rsid w:val="000472F8"/>
    <w:rsid w:val="000549A1"/>
    <w:rsid w:val="000561F8"/>
    <w:rsid w:val="000562B1"/>
    <w:rsid w:val="00065C9D"/>
    <w:rsid w:val="000668D4"/>
    <w:rsid w:val="000722CE"/>
    <w:rsid w:val="0007493C"/>
    <w:rsid w:val="00076499"/>
    <w:rsid w:val="00077AD9"/>
    <w:rsid w:val="00080526"/>
    <w:rsid w:val="00081162"/>
    <w:rsid w:val="0008125C"/>
    <w:rsid w:val="00083370"/>
    <w:rsid w:val="00084C50"/>
    <w:rsid w:val="00086B42"/>
    <w:rsid w:val="000942EB"/>
    <w:rsid w:val="000B1D22"/>
    <w:rsid w:val="000B2C9F"/>
    <w:rsid w:val="000B314A"/>
    <w:rsid w:val="000B347D"/>
    <w:rsid w:val="000C1F1B"/>
    <w:rsid w:val="000C2009"/>
    <w:rsid w:val="000C4503"/>
    <w:rsid w:val="000C4A33"/>
    <w:rsid w:val="000C7CA6"/>
    <w:rsid w:val="000D0E51"/>
    <w:rsid w:val="000D2F5B"/>
    <w:rsid w:val="000D7034"/>
    <w:rsid w:val="000D7E84"/>
    <w:rsid w:val="000E29A9"/>
    <w:rsid w:val="000E3C17"/>
    <w:rsid w:val="000E3C5E"/>
    <w:rsid w:val="000E5261"/>
    <w:rsid w:val="000E7427"/>
    <w:rsid w:val="000F6AD8"/>
    <w:rsid w:val="001029D8"/>
    <w:rsid w:val="0010695C"/>
    <w:rsid w:val="001129EF"/>
    <w:rsid w:val="00113A3F"/>
    <w:rsid w:val="00113FB3"/>
    <w:rsid w:val="001151F0"/>
    <w:rsid w:val="001153DA"/>
    <w:rsid w:val="001160B1"/>
    <w:rsid w:val="0011754B"/>
    <w:rsid w:val="001268F8"/>
    <w:rsid w:val="001272E3"/>
    <w:rsid w:val="00142A59"/>
    <w:rsid w:val="00144C07"/>
    <w:rsid w:val="001471E7"/>
    <w:rsid w:val="00152006"/>
    <w:rsid w:val="00152E34"/>
    <w:rsid w:val="00156192"/>
    <w:rsid w:val="00157380"/>
    <w:rsid w:val="00157BFB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2ADB"/>
    <w:rsid w:val="001B32DA"/>
    <w:rsid w:val="001B78C5"/>
    <w:rsid w:val="001C04DF"/>
    <w:rsid w:val="001C3564"/>
    <w:rsid w:val="001D03E6"/>
    <w:rsid w:val="001D0791"/>
    <w:rsid w:val="001D1E7E"/>
    <w:rsid w:val="001D2DF6"/>
    <w:rsid w:val="001D34CE"/>
    <w:rsid w:val="001D43F8"/>
    <w:rsid w:val="001E38CB"/>
    <w:rsid w:val="001F190C"/>
    <w:rsid w:val="001F25B2"/>
    <w:rsid w:val="001F38CB"/>
    <w:rsid w:val="00200490"/>
    <w:rsid w:val="002119D3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66FA1"/>
    <w:rsid w:val="002701B8"/>
    <w:rsid w:val="00271833"/>
    <w:rsid w:val="0027714E"/>
    <w:rsid w:val="00283DBF"/>
    <w:rsid w:val="0028411C"/>
    <w:rsid w:val="00293109"/>
    <w:rsid w:val="00293AE5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68E"/>
    <w:rsid w:val="002C2B69"/>
    <w:rsid w:val="002C3837"/>
    <w:rsid w:val="002C3B0C"/>
    <w:rsid w:val="002C4CD2"/>
    <w:rsid w:val="002C6978"/>
    <w:rsid w:val="002E2591"/>
    <w:rsid w:val="002E62F1"/>
    <w:rsid w:val="002E7B46"/>
    <w:rsid w:val="002F5C51"/>
    <w:rsid w:val="00301E09"/>
    <w:rsid w:val="0030455B"/>
    <w:rsid w:val="00304705"/>
    <w:rsid w:val="003069E9"/>
    <w:rsid w:val="00307014"/>
    <w:rsid w:val="003070F6"/>
    <w:rsid w:val="00310690"/>
    <w:rsid w:val="00312168"/>
    <w:rsid w:val="00315BD6"/>
    <w:rsid w:val="00324378"/>
    <w:rsid w:val="003403ED"/>
    <w:rsid w:val="003538D0"/>
    <w:rsid w:val="003572B9"/>
    <w:rsid w:val="00360293"/>
    <w:rsid w:val="0036298F"/>
    <w:rsid w:val="00363BA3"/>
    <w:rsid w:val="00364FD3"/>
    <w:rsid w:val="003718B7"/>
    <w:rsid w:val="00371954"/>
    <w:rsid w:val="0037287E"/>
    <w:rsid w:val="003744AA"/>
    <w:rsid w:val="0037508D"/>
    <w:rsid w:val="003771B2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37F0"/>
    <w:rsid w:val="003A5087"/>
    <w:rsid w:val="003B0484"/>
    <w:rsid w:val="003B48BE"/>
    <w:rsid w:val="003B6C14"/>
    <w:rsid w:val="003B73D0"/>
    <w:rsid w:val="003B78D8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3F2808"/>
    <w:rsid w:val="003F458C"/>
    <w:rsid w:val="00400F71"/>
    <w:rsid w:val="00403A63"/>
    <w:rsid w:val="00414FDE"/>
    <w:rsid w:val="00423DB2"/>
    <w:rsid w:val="00424438"/>
    <w:rsid w:val="0043363D"/>
    <w:rsid w:val="004369C1"/>
    <w:rsid w:val="00440882"/>
    <w:rsid w:val="00441F71"/>
    <w:rsid w:val="00443D2C"/>
    <w:rsid w:val="00446C38"/>
    <w:rsid w:val="00455C6C"/>
    <w:rsid w:val="004600B2"/>
    <w:rsid w:val="004600FC"/>
    <w:rsid w:val="0046041D"/>
    <w:rsid w:val="00465153"/>
    <w:rsid w:val="0048037B"/>
    <w:rsid w:val="004804E7"/>
    <w:rsid w:val="004866C1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A51E1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1103"/>
    <w:rsid w:val="004E3EF3"/>
    <w:rsid w:val="004E4018"/>
    <w:rsid w:val="004F1EAF"/>
    <w:rsid w:val="004F281D"/>
    <w:rsid w:val="004F33D8"/>
    <w:rsid w:val="004F4FDF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979"/>
    <w:rsid w:val="00530DE6"/>
    <w:rsid w:val="005317CA"/>
    <w:rsid w:val="00534D6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A3B7C"/>
    <w:rsid w:val="005B0E8C"/>
    <w:rsid w:val="005B204D"/>
    <w:rsid w:val="005B220B"/>
    <w:rsid w:val="005B37A6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09D6"/>
    <w:rsid w:val="005F43A8"/>
    <w:rsid w:val="005F550B"/>
    <w:rsid w:val="00602C6F"/>
    <w:rsid w:val="00606547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83EBD"/>
    <w:rsid w:val="0069489B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4150"/>
    <w:rsid w:val="0070553C"/>
    <w:rsid w:val="00713512"/>
    <w:rsid w:val="007138C1"/>
    <w:rsid w:val="00720790"/>
    <w:rsid w:val="00722316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2138"/>
    <w:rsid w:val="00743C61"/>
    <w:rsid w:val="00745BA7"/>
    <w:rsid w:val="00750B6A"/>
    <w:rsid w:val="007550B7"/>
    <w:rsid w:val="00756CAA"/>
    <w:rsid w:val="007609D3"/>
    <w:rsid w:val="00764B28"/>
    <w:rsid w:val="00765F3D"/>
    <w:rsid w:val="007701A1"/>
    <w:rsid w:val="00773F0B"/>
    <w:rsid w:val="00784DC1"/>
    <w:rsid w:val="00792371"/>
    <w:rsid w:val="007947D1"/>
    <w:rsid w:val="007A1410"/>
    <w:rsid w:val="007A2E0E"/>
    <w:rsid w:val="007A3466"/>
    <w:rsid w:val="007A35EB"/>
    <w:rsid w:val="007A46E5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019D"/>
    <w:rsid w:val="007F3BC2"/>
    <w:rsid w:val="007F44FD"/>
    <w:rsid w:val="007F4F3F"/>
    <w:rsid w:val="007F54A4"/>
    <w:rsid w:val="00803F6F"/>
    <w:rsid w:val="008042AA"/>
    <w:rsid w:val="00810AA0"/>
    <w:rsid w:val="00811008"/>
    <w:rsid w:val="00813A7C"/>
    <w:rsid w:val="008166CF"/>
    <w:rsid w:val="00816E2E"/>
    <w:rsid w:val="008215D4"/>
    <w:rsid w:val="008220C2"/>
    <w:rsid w:val="008226E1"/>
    <w:rsid w:val="008266C4"/>
    <w:rsid w:val="008274D2"/>
    <w:rsid w:val="0083288A"/>
    <w:rsid w:val="0083426B"/>
    <w:rsid w:val="008354DE"/>
    <w:rsid w:val="00836C78"/>
    <w:rsid w:val="00837A26"/>
    <w:rsid w:val="00840333"/>
    <w:rsid w:val="00841DED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A79"/>
    <w:rsid w:val="008F262B"/>
    <w:rsid w:val="008F330B"/>
    <w:rsid w:val="008F77F6"/>
    <w:rsid w:val="0090049F"/>
    <w:rsid w:val="009008AA"/>
    <w:rsid w:val="00904141"/>
    <w:rsid w:val="009300D3"/>
    <w:rsid w:val="00931770"/>
    <w:rsid w:val="00931AEE"/>
    <w:rsid w:val="00935CDE"/>
    <w:rsid w:val="009366F5"/>
    <w:rsid w:val="009369FE"/>
    <w:rsid w:val="00944903"/>
    <w:rsid w:val="00946879"/>
    <w:rsid w:val="00955A00"/>
    <w:rsid w:val="0096168D"/>
    <w:rsid w:val="00964942"/>
    <w:rsid w:val="009705F5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930"/>
    <w:rsid w:val="009F4C61"/>
    <w:rsid w:val="009F5803"/>
    <w:rsid w:val="009F5E4E"/>
    <w:rsid w:val="009F673A"/>
    <w:rsid w:val="009F7373"/>
    <w:rsid w:val="00A03127"/>
    <w:rsid w:val="00A060E4"/>
    <w:rsid w:val="00A06B51"/>
    <w:rsid w:val="00A071CC"/>
    <w:rsid w:val="00A14E34"/>
    <w:rsid w:val="00A17B13"/>
    <w:rsid w:val="00A2265C"/>
    <w:rsid w:val="00A31F09"/>
    <w:rsid w:val="00A33FEC"/>
    <w:rsid w:val="00A40D47"/>
    <w:rsid w:val="00A462CC"/>
    <w:rsid w:val="00A465B6"/>
    <w:rsid w:val="00A4709D"/>
    <w:rsid w:val="00A522AA"/>
    <w:rsid w:val="00A5251A"/>
    <w:rsid w:val="00A5737D"/>
    <w:rsid w:val="00A62352"/>
    <w:rsid w:val="00A63E50"/>
    <w:rsid w:val="00A63E81"/>
    <w:rsid w:val="00A63EA1"/>
    <w:rsid w:val="00A64814"/>
    <w:rsid w:val="00A65BA6"/>
    <w:rsid w:val="00A675C2"/>
    <w:rsid w:val="00A712CF"/>
    <w:rsid w:val="00A739E4"/>
    <w:rsid w:val="00A73DF7"/>
    <w:rsid w:val="00A7729A"/>
    <w:rsid w:val="00A773C9"/>
    <w:rsid w:val="00A8213E"/>
    <w:rsid w:val="00A8463A"/>
    <w:rsid w:val="00A84DCB"/>
    <w:rsid w:val="00A916E4"/>
    <w:rsid w:val="00A91770"/>
    <w:rsid w:val="00A91EAC"/>
    <w:rsid w:val="00AA38A4"/>
    <w:rsid w:val="00AA5DA0"/>
    <w:rsid w:val="00AA6A69"/>
    <w:rsid w:val="00AB3E70"/>
    <w:rsid w:val="00AC5E4F"/>
    <w:rsid w:val="00AC7D80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29CD"/>
    <w:rsid w:val="00AF53D9"/>
    <w:rsid w:val="00AF7813"/>
    <w:rsid w:val="00B00B36"/>
    <w:rsid w:val="00B00E46"/>
    <w:rsid w:val="00B06CFD"/>
    <w:rsid w:val="00B07249"/>
    <w:rsid w:val="00B0750E"/>
    <w:rsid w:val="00B12EAD"/>
    <w:rsid w:val="00B1657A"/>
    <w:rsid w:val="00B220C2"/>
    <w:rsid w:val="00B26E0F"/>
    <w:rsid w:val="00B345DF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1AB5"/>
    <w:rsid w:val="00B75958"/>
    <w:rsid w:val="00B77AB3"/>
    <w:rsid w:val="00B77FA6"/>
    <w:rsid w:val="00B844AE"/>
    <w:rsid w:val="00B84F41"/>
    <w:rsid w:val="00B85160"/>
    <w:rsid w:val="00B859BB"/>
    <w:rsid w:val="00B93D21"/>
    <w:rsid w:val="00B94E9F"/>
    <w:rsid w:val="00BA12F4"/>
    <w:rsid w:val="00BA2EE8"/>
    <w:rsid w:val="00BB129B"/>
    <w:rsid w:val="00BB2B4B"/>
    <w:rsid w:val="00BB31F5"/>
    <w:rsid w:val="00BB524A"/>
    <w:rsid w:val="00BC383C"/>
    <w:rsid w:val="00BC45D8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167E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40669"/>
    <w:rsid w:val="00C42228"/>
    <w:rsid w:val="00C42C24"/>
    <w:rsid w:val="00C42D67"/>
    <w:rsid w:val="00C4577A"/>
    <w:rsid w:val="00C51755"/>
    <w:rsid w:val="00C52863"/>
    <w:rsid w:val="00C5695A"/>
    <w:rsid w:val="00C60EAF"/>
    <w:rsid w:val="00C67FA2"/>
    <w:rsid w:val="00C7019E"/>
    <w:rsid w:val="00C72E8E"/>
    <w:rsid w:val="00C73CBC"/>
    <w:rsid w:val="00C75C9F"/>
    <w:rsid w:val="00C7705A"/>
    <w:rsid w:val="00C90AE6"/>
    <w:rsid w:val="00C95C0A"/>
    <w:rsid w:val="00C96EEE"/>
    <w:rsid w:val="00CA1DD6"/>
    <w:rsid w:val="00CB063F"/>
    <w:rsid w:val="00CB2D2F"/>
    <w:rsid w:val="00CB52DF"/>
    <w:rsid w:val="00CC175F"/>
    <w:rsid w:val="00CC1E5F"/>
    <w:rsid w:val="00CC370F"/>
    <w:rsid w:val="00CC7432"/>
    <w:rsid w:val="00CD0B5A"/>
    <w:rsid w:val="00CD3FC1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164F1"/>
    <w:rsid w:val="00D22D5B"/>
    <w:rsid w:val="00D268FD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0E72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46F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F4459"/>
    <w:rsid w:val="00E030A8"/>
    <w:rsid w:val="00E05D2E"/>
    <w:rsid w:val="00E06872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CF3"/>
    <w:rsid w:val="00E500B7"/>
    <w:rsid w:val="00E51DC7"/>
    <w:rsid w:val="00E56B01"/>
    <w:rsid w:val="00E57BC0"/>
    <w:rsid w:val="00E61481"/>
    <w:rsid w:val="00E636D4"/>
    <w:rsid w:val="00E64785"/>
    <w:rsid w:val="00E65AC9"/>
    <w:rsid w:val="00E7382A"/>
    <w:rsid w:val="00E7704B"/>
    <w:rsid w:val="00E8073F"/>
    <w:rsid w:val="00E80B72"/>
    <w:rsid w:val="00E82C93"/>
    <w:rsid w:val="00E8339D"/>
    <w:rsid w:val="00E83863"/>
    <w:rsid w:val="00E83A72"/>
    <w:rsid w:val="00E87A37"/>
    <w:rsid w:val="00E907F0"/>
    <w:rsid w:val="00E90863"/>
    <w:rsid w:val="00E917DE"/>
    <w:rsid w:val="00E92F24"/>
    <w:rsid w:val="00E94BD8"/>
    <w:rsid w:val="00EA673A"/>
    <w:rsid w:val="00EB693B"/>
    <w:rsid w:val="00EB7070"/>
    <w:rsid w:val="00EC1384"/>
    <w:rsid w:val="00EC2224"/>
    <w:rsid w:val="00EC2802"/>
    <w:rsid w:val="00EC6CAE"/>
    <w:rsid w:val="00ED1193"/>
    <w:rsid w:val="00ED6294"/>
    <w:rsid w:val="00EF6FB6"/>
    <w:rsid w:val="00EF74ED"/>
    <w:rsid w:val="00F0137B"/>
    <w:rsid w:val="00F01556"/>
    <w:rsid w:val="00F05174"/>
    <w:rsid w:val="00F0539D"/>
    <w:rsid w:val="00F117E5"/>
    <w:rsid w:val="00F25E91"/>
    <w:rsid w:val="00F2660A"/>
    <w:rsid w:val="00F27FA8"/>
    <w:rsid w:val="00F30142"/>
    <w:rsid w:val="00F31DFD"/>
    <w:rsid w:val="00F323AC"/>
    <w:rsid w:val="00F33DCB"/>
    <w:rsid w:val="00F4189F"/>
    <w:rsid w:val="00F4448B"/>
    <w:rsid w:val="00F44FB1"/>
    <w:rsid w:val="00F462C6"/>
    <w:rsid w:val="00F4640B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367C"/>
    <w:rsid w:val="00F75EA9"/>
    <w:rsid w:val="00F764FD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257C-33A5-47CF-9461-4D4E2123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3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9</cp:revision>
  <cp:lastPrinted>2021-08-30T07:24:00Z</cp:lastPrinted>
  <dcterms:created xsi:type="dcterms:W3CDTF">2021-04-09T12:51:00Z</dcterms:created>
  <dcterms:modified xsi:type="dcterms:W3CDTF">2021-11-19T07:19:00Z</dcterms:modified>
</cp:coreProperties>
</file>